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EB5BDE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EB5BDE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0F306672" w14:textId="77777777" w:rsidR="003A64F0" w:rsidRPr="00C506CF" w:rsidRDefault="003A64F0" w:rsidP="003A64F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C506CF">
              <w:rPr>
                <w:rFonts w:ascii="Arial Narrow" w:hAnsi="Arial Narrow"/>
                <w:b/>
                <w:sz w:val="20"/>
                <w:szCs w:val="20"/>
              </w:rPr>
              <w:t xml:space="preserve">Gmina Lubaczów                              </w:t>
            </w:r>
            <w:r w:rsidRPr="00C506C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4ED6DD09" w14:textId="77777777" w:rsidR="003A64F0" w:rsidRPr="00C506CF" w:rsidRDefault="003A64F0" w:rsidP="003A64F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506CF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63D27D80" w14:textId="481B2A52" w:rsidR="00FB1399" w:rsidRPr="007A6C8F" w:rsidRDefault="00FB1399" w:rsidP="007A6C8F">
            <w:pPr>
              <w:spacing w:after="0" w:line="240" w:lineRule="auto"/>
              <w:ind w:left="0" w:right="0" w:hanging="282"/>
              <w:jc w:val="left"/>
              <w:rPr>
                <w:bCs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7297BCD1" w:rsidR="004610C8" w:rsidRPr="00DC7FCD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>o którym mowa w art. 275 pkt 1 ustawy z 11 września 2019 r. – Prawo zamówień publicznych (Dz. U.</w:t>
            </w:r>
            <w:r w:rsidR="00DB3660">
              <w:rPr>
                <w:rFonts w:eastAsiaTheme="majorEastAsia"/>
                <w:sz w:val="20"/>
                <w:szCs w:val="20"/>
              </w:rPr>
              <w:t xml:space="preserve"> 2021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 poz. </w:t>
            </w:r>
            <w:r w:rsidR="00DB3660">
              <w:rPr>
                <w:rFonts w:eastAsiaTheme="majorEastAsia"/>
                <w:sz w:val="20"/>
                <w:szCs w:val="20"/>
              </w:rPr>
              <w:t>1129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 ze zm.) – dalej: ustawa Pzp</w:t>
            </w:r>
            <w:r w:rsidR="004610C8" w:rsidRPr="00DC7FCD">
              <w:rPr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421C577C" w14:textId="77777777" w:rsidR="00DB3660" w:rsidRDefault="00DB3660" w:rsidP="00D430F6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7C08D5BE" w14:textId="77777777" w:rsidR="00AC0A27" w:rsidRDefault="00D91CEB" w:rsidP="00D91CEB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B3660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SUKCESYWNA DOSTAWA ARTYKUŁÓW SPOŻYWCZYCH DO STOŁÓWEK SZKOLNYCH</w:t>
            </w:r>
            <w:r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B3660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NA TERENIE GMINY LUBACZÓW</w:t>
            </w:r>
          </w:p>
          <w:p w14:paraId="6EC1A586" w14:textId="79FCE47D" w:rsidR="00FC3C24" w:rsidRPr="00DB3660" w:rsidRDefault="00FC3C24" w:rsidP="00D91CEB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A4F1C">
              <w:rPr>
                <w:rFonts w:eastAsiaTheme="majorEastAsia"/>
                <w:b/>
                <w:color w:val="000000" w:themeColor="text1"/>
                <w:lang w:eastAsia="en-US"/>
              </w:rPr>
              <w:t>Mięso i wędliny, mięso drobiowe</w:t>
            </w: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5D5F1B9" w14:textId="086AE137" w:rsidR="007A6C8F" w:rsidRDefault="00D25ADC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Wykonawcy</w:t>
            </w:r>
          </w:p>
          <w:p w14:paraId="42ACC5D4" w14:textId="20A96B7D" w:rsidR="007A6C8F" w:rsidRPr="00EB5BDE" w:rsidRDefault="009D7872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</w:rPr>
            </w:pP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m</w:t>
            </w:r>
            <w:r w:rsidR="007C0189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ikroprzedsiębiorca</w:t>
            </w:r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        </w:t>
            </w:r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62E36E37" w14:textId="623BBAF0" w:rsidR="007A6C8F" w:rsidRPr="00EB5BDE" w:rsidRDefault="00D25ADC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</w:pP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małe przedsiębiorstwo     </w:t>
            </w: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0C9157A1" w14:textId="149F3EAF" w:rsidR="00195D6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shd w:val="clear" w:color="auto" w:fill="C5E0B3" w:themeFill="accent6" w:themeFillTint="66"/>
              </w:rPr>
            </w:pP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średni</w:t>
            </w:r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e przedsiębiorstwo </w:t>
            </w:r>
            <w:r w:rsidR="009D7872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3C34773F" w14:textId="0261E326" w:rsidR="003A64F0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shd w:val="clear" w:color="auto" w:fill="C5E0B3" w:themeFill="accent6" w:themeFillTint="66"/>
              </w:rPr>
            </w:pPr>
            <w:r>
              <w:rPr>
                <w:sz w:val="20"/>
                <w:szCs w:val="20"/>
                <w:shd w:val="clear" w:color="auto" w:fill="C5E0B3" w:themeFill="accent6" w:themeFillTint="66"/>
              </w:rPr>
              <w:t>inne………………………**</w:t>
            </w:r>
          </w:p>
          <w:p w14:paraId="0053D085" w14:textId="77777777" w:rsidR="003A64F0" w:rsidRPr="00DC7FCD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21D6CF92" w14:textId="77777777" w:rsidR="00AC0A27" w:rsidRDefault="00195D60" w:rsidP="00195D60">
            <w:pPr>
              <w:spacing w:after="0" w:line="240" w:lineRule="auto"/>
              <w:ind w:left="0" w:right="0" w:firstLine="0"/>
              <w:jc w:val="left"/>
              <w:rPr>
                <w:i/>
                <w:iCs/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  <w:p w14:paraId="229A4AEE" w14:textId="0C912A71" w:rsidR="003A64F0" w:rsidRPr="00DC7FCD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* wpisa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lastRenderedPageBreak/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DC7FCD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FCD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DC7FCD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DC7FCD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DC7FCD">
              <w:rPr>
                <w:rFonts w:ascii="Arial" w:hAnsi="Arial" w:cs="Arial"/>
                <w:sz w:val="20"/>
                <w:szCs w:val="20"/>
              </w:rPr>
              <w:t>zadania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5A07BC3B" w14:textId="427E4BDB" w:rsidR="00D91CEB" w:rsidRDefault="00DC7FCD" w:rsidP="00E61BC7">
            <w:pPr>
              <w:spacing w:after="0" w:line="240" w:lineRule="auto"/>
              <w:ind w:left="0" w:right="0" w:firstLine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="00D91CEB" w:rsidRPr="00D91C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SUKCESYWNA DOSTAWA ARTYKUŁÓW SPOŻYWCZYCH DO STOŁÓWEK SZKOLNYCH NA TERENIE GMINY LUBACZÓW </w:t>
            </w:r>
            <w:r w:rsidR="00FC3C24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- </w:t>
            </w:r>
            <w:r w:rsidR="00FC3C24" w:rsidRPr="003A4F1C">
              <w:rPr>
                <w:rFonts w:eastAsiaTheme="majorEastAsia"/>
                <w:b/>
                <w:color w:val="000000" w:themeColor="text1"/>
                <w:lang w:eastAsia="en-US"/>
              </w:rPr>
              <w:t>Mięso i wędliny, mięso drobiowe</w:t>
            </w:r>
          </w:p>
          <w:p w14:paraId="549BB269" w14:textId="77777777" w:rsidR="00D91CEB" w:rsidRDefault="00D91CEB" w:rsidP="00E61BC7">
            <w:pPr>
              <w:spacing w:after="0" w:line="240" w:lineRule="auto"/>
              <w:ind w:left="0" w:right="0" w:firstLine="0"/>
              <w:rPr>
                <w:rFonts w:eastAsia="Times New Roman"/>
                <w:b/>
                <w:sz w:val="20"/>
                <w:szCs w:val="20"/>
              </w:rPr>
            </w:pPr>
          </w:p>
          <w:p w14:paraId="62E266A1" w14:textId="77777777" w:rsidR="00D91CEB" w:rsidRDefault="00D91CEB" w:rsidP="00E61BC7">
            <w:pPr>
              <w:spacing w:after="0" w:line="240" w:lineRule="auto"/>
              <w:ind w:left="0" w:right="0" w:firstLine="0"/>
              <w:rPr>
                <w:rFonts w:eastAsia="Times New Roman"/>
                <w:b/>
                <w:sz w:val="20"/>
                <w:szCs w:val="20"/>
              </w:rPr>
            </w:pPr>
          </w:p>
          <w:p w14:paraId="08584F15" w14:textId="74184A2C" w:rsidR="00DC7FCD" w:rsidRPr="00DC7FCD" w:rsidRDefault="00685C84" w:rsidP="00E61BC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188F9F5A" w14:textId="00FDB238" w:rsidR="004610C8" w:rsidRPr="008C2DCB" w:rsidRDefault="004610C8" w:rsidP="004610C8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  <w:r w:rsidRPr="008C2DCB">
              <w:rPr>
                <w:rFonts w:ascii="Arial Narrow" w:hAnsi="Arial Narrow"/>
              </w:rPr>
              <w:t xml:space="preserve">Oferujemy </w:t>
            </w:r>
            <w:r w:rsidR="008C2DCB" w:rsidRPr="008C2DCB">
              <w:rPr>
                <w:rFonts w:ascii="Arial Narrow" w:hAnsi="Arial Narrow"/>
              </w:rPr>
              <w:t xml:space="preserve">WYMIANYĘ WADLIWEGO TOWARU w ciągu </w:t>
            </w:r>
            <w:r w:rsidRPr="00EB5BDE">
              <w:rPr>
                <w:rFonts w:ascii="Arial Narrow" w:hAnsi="Arial Narrow"/>
                <w:highlight w:val="lightGray"/>
                <w:shd w:val="clear" w:color="auto" w:fill="A8D08D" w:themeFill="accent6" w:themeFillTint="99"/>
              </w:rPr>
              <w:t>…..</w:t>
            </w:r>
            <w:r w:rsidR="008C2DCB" w:rsidRPr="00EB5BDE">
              <w:rPr>
                <w:rFonts w:ascii="Arial Narrow" w:hAnsi="Arial Narrow"/>
                <w:highlight w:val="lightGray"/>
                <w:shd w:val="clear" w:color="auto" w:fill="A8D08D" w:themeFill="accent6" w:themeFillTint="99"/>
              </w:rPr>
              <w:t xml:space="preserve"> godzin</w:t>
            </w:r>
            <w:r w:rsidRPr="008C2DCB">
              <w:rPr>
                <w:rFonts w:ascii="Arial Narrow" w:hAnsi="Arial Narrow"/>
              </w:rPr>
              <w:t xml:space="preserve"> </w:t>
            </w:r>
            <w:r w:rsidR="008C2DCB" w:rsidRPr="008C2DCB">
              <w:rPr>
                <w:rFonts w:ascii="Arial Narrow" w:hAnsi="Arial Narrow"/>
                <w:bCs/>
                <w:color w:val="000000" w:themeColor="text1"/>
              </w:rPr>
              <w:t xml:space="preserve">od otrzyma zgłoszenia </w:t>
            </w:r>
          </w:p>
          <w:p w14:paraId="2CE85E80" w14:textId="77777777" w:rsidR="008C2DCB" w:rsidRDefault="008C2DCB" w:rsidP="008C2DCB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</w:p>
          <w:p w14:paraId="17A40800" w14:textId="77777777" w:rsidR="008C2DCB" w:rsidRDefault="008C2DCB" w:rsidP="008C2DCB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</w:p>
          <w:p w14:paraId="367BD23D" w14:textId="77777777" w:rsidR="008C2DCB" w:rsidRDefault="008C2DCB" w:rsidP="004610C8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</w:p>
          <w:p w14:paraId="6E3713F4" w14:textId="2247C5CB" w:rsidR="008C2DCB" w:rsidRPr="00DC7FCD" w:rsidRDefault="008C2DCB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71BA620" w14:textId="77777777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54126043" w14:textId="20BE7D3A" w:rsidR="00685C84" w:rsidRDefault="00C4066B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  <w:r w:rsidR="00456CBC">
              <w:rPr>
                <w:bCs/>
                <w:sz w:val="20"/>
                <w:szCs w:val="20"/>
              </w:rPr>
              <w:t xml:space="preserve"> </w:t>
            </w:r>
          </w:p>
          <w:p w14:paraId="78A45D23" w14:textId="4BA3836E" w:rsidR="004610C8" w:rsidRDefault="004610C8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DC7FCD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DC7FCD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4658664B" w14:textId="77777777" w:rsidR="007B2E8F" w:rsidRPr="00DC7FCD" w:rsidRDefault="007B2E8F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456CBC">
        <w:trPr>
          <w:trHeight w:val="2837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55B3754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F15785">
              <w:rPr>
                <w:color w:val="000000" w:themeColor="text1"/>
                <w:sz w:val="20"/>
                <w:szCs w:val="20"/>
              </w:rPr>
              <w:t xml:space="preserve">zobowiązuję się posiadać przez cały okres realizacji Umowy </w:t>
            </w:r>
            <w:r w:rsidR="00F15785" w:rsidRPr="00F15785">
              <w:rPr>
                <w:color w:val="000000" w:themeColor="text1"/>
                <w:sz w:val="20"/>
                <w:szCs w:val="20"/>
              </w:rPr>
              <w:t>aktualnych dokumentów potwierdzających spełnienie sanitarno-epidemiologicznych związanych z prawidłową realizacją przedmiotu zamówienia oraz certyfikat wdrożenia systemu bezpieczeństwa żywności HACCP lub równoważny – dokumentację dotyczącą artykułów spożywczych, w tym pochodzenie, producenta i daty produkcji, świadectwo kontroli jakości – HDI (Handlowy Dokument Identyfikacyjny</w:t>
            </w:r>
            <w:r w:rsidR="00F15785" w:rsidRPr="00F15785">
              <w:rPr>
                <w:color w:val="FF0000"/>
                <w:sz w:val="20"/>
                <w:szCs w:val="20"/>
              </w:rPr>
              <w:t>).</w:t>
            </w:r>
            <w:r w:rsidRPr="00DC7FCD">
              <w:rPr>
                <w:sz w:val="20"/>
                <w:szCs w:val="20"/>
              </w:rPr>
              <w:t xml:space="preserve">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G. POD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755AC8" w14:textId="77777777" w:rsidR="00F15785" w:rsidRPr="00896929" w:rsidRDefault="00F15785" w:rsidP="00F15785">
            <w:pPr>
              <w:pStyle w:val="Akapitzlist"/>
              <w:numPr>
                <w:ilvl w:val="0"/>
                <w:numId w:val="14"/>
              </w:numPr>
              <w:spacing w:before="120" w:after="0" w:line="240" w:lineRule="auto"/>
              <w:ind w:left="425" w:right="0" w:hanging="425"/>
              <w:contextualSpacing w:val="0"/>
              <w:jc w:val="left"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Przedmiot zamówienia zamierzamy wykonać:</w:t>
            </w:r>
          </w:p>
          <w:p w14:paraId="502873B6" w14:textId="77777777" w:rsidR="00F15785" w:rsidRPr="00896929" w:rsidRDefault="00F15785" w:rsidP="00F15785">
            <w:pPr>
              <w:numPr>
                <w:ilvl w:val="0"/>
                <w:numId w:val="15"/>
              </w:numPr>
              <w:spacing w:after="0" w:line="256" w:lineRule="auto"/>
              <w:ind w:left="709" w:right="0" w:hanging="357"/>
              <w:contextualSpacing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siłami własnymi *</w:t>
            </w:r>
          </w:p>
          <w:p w14:paraId="3AEBEAC7" w14:textId="77777777" w:rsidR="00F15785" w:rsidRPr="00896929" w:rsidRDefault="00F15785" w:rsidP="00F15785">
            <w:pPr>
              <w:numPr>
                <w:ilvl w:val="0"/>
                <w:numId w:val="15"/>
              </w:numPr>
              <w:spacing w:after="0" w:line="256" w:lineRule="auto"/>
              <w:ind w:left="709" w:right="0" w:hanging="357"/>
              <w:contextualSpacing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siłami własnymi i przy pomocy podwykonawców (wskazać zakres oraz nazwę podwykonawcy o ile są znane Wykonawcy na etapie składania oferty)*:</w:t>
            </w:r>
          </w:p>
          <w:p w14:paraId="079AB015" w14:textId="77777777" w:rsidR="00F15785" w:rsidRPr="00896929" w:rsidRDefault="00F15785" w:rsidP="00F15785">
            <w:pPr>
              <w:spacing w:line="256" w:lineRule="auto"/>
              <w:ind w:left="709"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___________________________________________________________________________</w:t>
            </w:r>
          </w:p>
          <w:p w14:paraId="5461DCA9" w14:textId="77777777" w:rsidR="00F15785" w:rsidRPr="007073A4" w:rsidRDefault="00F15785" w:rsidP="00F15785">
            <w:pPr>
              <w:pStyle w:val="Akapitzlist"/>
              <w:spacing w:after="0" w:line="240" w:lineRule="auto"/>
              <w:ind w:left="426"/>
              <w:rPr>
                <w:i/>
                <w:sz w:val="16"/>
                <w:szCs w:val="16"/>
              </w:rPr>
            </w:pPr>
            <w:r w:rsidRPr="005F5751">
              <w:rPr>
                <w:i/>
                <w:sz w:val="16"/>
                <w:szCs w:val="16"/>
                <w:lang w:eastAsia="ar-SA"/>
              </w:rPr>
              <w:t>Brak wpisania będzie oznaczał, iż Wykonawca nie będzie korzystał z podwykonawców na tym etapie bądź nie są mu oni znani w momencie składania oferty.</w:t>
            </w:r>
          </w:p>
          <w:p w14:paraId="5BCF1E39" w14:textId="164D384B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A30CF7">
            <w:pPr>
              <w:spacing w:after="0" w:line="240" w:lineRule="auto"/>
              <w:ind w:left="22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000EA6" w14:textId="253EC3D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EC8252" w14:textId="535074DB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FD325" w14:textId="1E74074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447607E" w14:textId="214DA2B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68BB6C" w14:textId="5EEAEFC1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FCB0ED" w14:textId="7A1C70ED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025259E" w14:textId="1C20D912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33443A2" w14:textId="77136B40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3449D3">
        <w:trPr>
          <w:trHeight w:val="904"/>
          <w:jc w:val="center"/>
        </w:trPr>
        <w:tc>
          <w:tcPr>
            <w:tcW w:w="10806" w:type="dxa"/>
          </w:tcPr>
          <w:p w14:paraId="2FF5BE08" w14:textId="77777777" w:rsidR="003A64F0" w:rsidRPr="00C506CF" w:rsidRDefault="003A64F0" w:rsidP="003A64F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06CF">
              <w:rPr>
                <w:rFonts w:ascii="Arial Narrow" w:hAnsi="Arial Narrow"/>
                <w:b/>
                <w:sz w:val="20"/>
                <w:szCs w:val="20"/>
              </w:rPr>
              <w:t xml:space="preserve">Gmina Lubaczów                              </w:t>
            </w:r>
            <w:r w:rsidRPr="00C506C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01880257" w14:textId="77777777" w:rsidR="003A64F0" w:rsidRPr="00C506CF" w:rsidRDefault="003A64F0" w:rsidP="003A64F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506CF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p w14:paraId="0B261AA7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3449D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533C56CD" w14:textId="55FCBC4C" w:rsidR="000A5B82" w:rsidRPr="00DC7FCD" w:rsidRDefault="000A5B82" w:rsidP="00106BD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</w:p>
          <w:p w14:paraId="4CDAD81B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08D40E51" w14:textId="77777777" w:rsidR="00106BDD" w:rsidRDefault="000A5B82" w:rsidP="00106BDD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</w:p>
          <w:p w14:paraId="4C202562" w14:textId="4AA8E709" w:rsidR="000A5B82" w:rsidRPr="00DC7FCD" w:rsidRDefault="00106BDD" w:rsidP="003A64F0">
            <w:pPr>
              <w:ind w:left="0" w:firstLine="0"/>
              <w:rPr>
                <w:b/>
                <w:sz w:val="20"/>
                <w:szCs w:val="20"/>
              </w:rPr>
            </w:pPr>
            <w:r w:rsidRPr="00DB3660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SUKCESYWNA DOSTAWA ARTYKUŁÓW SPOŻYWCZYCH DO STOŁÓWEK SZKOLNYCH</w:t>
            </w:r>
            <w:r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B3660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NA TERENIE GMINY LUBACZÓW</w:t>
            </w:r>
            <w:r w:rsidR="000A5B82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r w:rsidR="00FC3C24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- </w:t>
            </w:r>
            <w:r w:rsidR="00FC3C24" w:rsidRPr="003A4F1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Mięso i wędliny, mięso drobiowe </w:t>
            </w:r>
            <w:r w:rsidR="000A5B82" w:rsidRPr="00DC7FCD">
              <w:rPr>
                <w:rFonts w:eastAsia="Calibri"/>
                <w:sz w:val="20"/>
                <w:szCs w:val="20"/>
                <w:lang w:eastAsia="zh-CN"/>
              </w:rPr>
              <w:t xml:space="preserve">prowadzonego przez </w:t>
            </w:r>
            <w:r w:rsidR="003A64F0">
              <w:rPr>
                <w:rFonts w:eastAsia="Calibri"/>
                <w:sz w:val="20"/>
                <w:szCs w:val="20"/>
                <w:lang w:eastAsia="zh-CN"/>
              </w:rPr>
              <w:t>GMINĘ LUBACZÓW</w:t>
            </w:r>
          </w:p>
          <w:p w14:paraId="084707A7" w14:textId="77777777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27FD33E9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CEiDG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68C3A992" w14:textId="77777777" w:rsidR="000A5B82" w:rsidRPr="00A341E3" w:rsidRDefault="000A5B82" w:rsidP="003449D3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0A5B82" w:rsidRPr="00A341E3" w14:paraId="10F2C97E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6BA95255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Pzp). Jednocześnie oświadczam, że w związku z ww. okolicznością, na podstawie art. 110 ust. 2 ustawy Pzp podjąłem następujące środki naprawcze: </w:t>
            </w:r>
          </w:p>
          <w:p w14:paraId="1A46990F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DC7FCD" w:rsidRDefault="000A5B82" w:rsidP="003449D3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>[UWAGA: zastosować tylko wtedy, gdy zamawiający przewidział możliwość, o której mowa w art. 462 ust. 5 ustawy Pzp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podwykonawcą/ami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CEiDG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Default="000A5B82" w:rsidP="003449D3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0262FA32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</w:p>
        </w:tc>
      </w:tr>
      <w:tr w:rsidR="000A5B82" w:rsidRPr="00A341E3" w14:paraId="1292D2BA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sectPr w:rsidR="000A5B82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70E22E1C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3A64F0">
      <w:rPr>
        <w:sz w:val="20"/>
        <w:szCs w:val="20"/>
      </w:rPr>
      <w:t>1</w:t>
    </w:r>
    <w:r w:rsidR="00FC3C24">
      <w:rPr>
        <w:sz w:val="20"/>
        <w:szCs w:val="20"/>
      </w:rPr>
      <w:t>5</w:t>
    </w:r>
    <w:r w:rsidRPr="00DC7FCD">
      <w:rPr>
        <w:sz w:val="20"/>
        <w:szCs w:val="20"/>
      </w:rPr>
      <w:t>.2021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FD8"/>
    <w:multiLevelType w:val="hybridMultilevel"/>
    <w:tmpl w:val="61488810"/>
    <w:lvl w:ilvl="0" w:tplc="B90EE288">
      <w:start w:val="1"/>
      <w:numFmt w:val="decimal"/>
      <w:lvlText w:val="%1)"/>
      <w:lvlJc w:val="left"/>
      <w:pPr>
        <w:ind w:left="209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842548D"/>
    <w:multiLevelType w:val="hybridMultilevel"/>
    <w:tmpl w:val="132608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16"/>
  </w:num>
  <w:num w:numId="8">
    <w:abstractNumId w:val="17"/>
  </w:num>
  <w:num w:numId="9">
    <w:abstractNumId w:val="14"/>
  </w:num>
  <w:num w:numId="10">
    <w:abstractNumId w:val="4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BDD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5DE0"/>
    <w:rsid w:val="00246EDA"/>
    <w:rsid w:val="0027794C"/>
    <w:rsid w:val="00283EEC"/>
    <w:rsid w:val="00286193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432AE"/>
    <w:rsid w:val="00351BAE"/>
    <w:rsid w:val="00356062"/>
    <w:rsid w:val="003630BA"/>
    <w:rsid w:val="00380020"/>
    <w:rsid w:val="00384CC8"/>
    <w:rsid w:val="003859FB"/>
    <w:rsid w:val="00397875"/>
    <w:rsid w:val="003A64F0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36816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A6C8F"/>
    <w:rsid w:val="007B2E8F"/>
    <w:rsid w:val="007B6E00"/>
    <w:rsid w:val="007C0189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C2DCB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D7872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0CF7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25ADC"/>
    <w:rsid w:val="00D430F6"/>
    <w:rsid w:val="00D5098E"/>
    <w:rsid w:val="00D61CE3"/>
    <w:rsid w:val="00D67BEE"/>
    <w:rsid w:val="00D71082"/>
    <w:rsid w:val="00D85B0B"/>
    <w:rsid w:val="00D91CEB"/>
    <w:rsid w:val="00DA1623"/>
    <w:rsid w:val="00DA4CCE"/>
    <w:rsid w:val="00DB3660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5BDE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15785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C24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D78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80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agda Kochańska</cp:lastModifiedBy>
  <cp:revision>4</cp:revision>
  <cp:lastPrinted>2019-10-01T08:15:00Z</cp:lastPrinted>
  <dcterms:created xsi:type="dcterms:W3CDTF">2021-08-13T13:54:00Z</dcterms:created>
  <dcterms:modified xsi:type="dcterms:W3CDTF">2021-08-26T10:27:00Z</dcterms:modified>
</cp:coreProperties>
</file>